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rti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 Green And Company _ca1600503</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rtis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rti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rti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rti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rti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